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glacier Poi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lacier Point Intake - Pothole Meadow, Glacier Point Intake - Sentinel Crk St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glacier Point</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glacier Poi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glacier Poi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glacier Poi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glacier Poi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